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0F118549" w:rsidR="00777CF9" w:rsidRPr="008E144C" w:rsidRDefault="00486F3C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/>
          <w:sz w:val="32"/>
          <w:szCs w:val="32"/>
        </w:rPr>
        <w:t>10</w:t>
      </w:r>
      <w:r w:rsidR="00174ADD">
        <w:rPr>
          <w:rFonts w:ascii="標楷體" w:eastAsia="標楷體" w:hAnsi="標楷體" w:hint="eastAsia"/>
          <w:sz w:val="32"/>
          <w:szCs w:val="32"/>
        </w:rPr>
        <w:t>9</w:t>
      </w:r>
      <w:r w:rsidRPr="008E144C">
        <w:rPr>
          <w:rFonts w:ascii="標楷體" w:eastAsia="標楷體" w:hAnsi="標楷體"/>
          <w:sz w:val="32"/>
          <w:szCs w:val="32"/>
        </w:rPr>
        <w:t>-</w:t>
      </w:r>
      <w:r w:rsidR="00242D38">
        <w:rPr>
          <w:rFonts w:ascii="標楷體" w:eastAsia="標楷體" w:hAnsi="標楷體" w:hint="eastAsia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 xml:space="preserve"> 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38DDC875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2F5FF3B7" w14:textId="0946AEC1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Ａ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至系辦蓋章後張貼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959"/>
        <w:gridCol w:w="1026"/>
        <w:gridCol w:w="4997"/>
        <w:gridCol w:w="1083"/>
        <w:gridCol w:w="439"/>
      </w:tblGrid>
      <w:tr w:rsidR="00777CF9" w:rsidRPr="008E144C" w14:paraId="3B371D0C" w14:textId="77777777" w:rsidTr="006F3835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EC42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14:paraId="2AF95819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777CF9" w:rsidRPr="008E144C" w14:paraId="1523105A" w14:textId="77777777" w:rsidTr="006F3835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77777777" w:rsidR="00777CF9" w:rsidRPr="008E144C" w:rsidRDefault="00304A28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77D320ED" w:rsidR="00777CF9" w:rsidRPr="008E144C" w:rsidRDefault="00F519F9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3B408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3B4084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777CF9" w:rsidRPr="008E144C" w:rsidRDefault="00777CF9">
            <w:pPr>
              <w:pStyle w:val="10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77777777" w:rsidR="00777CF9" w:rsidRPr="008E144C" w:rsidRDefault="00777CF9" w:rsidP="00793869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32739CEF" w:rsidR="00777CF9" w:rsidRPr="008E144C" w:rsidRDefault="00B81335">
            <w:pPr>
              <w:pStyle w:val="10"/>
              <w:rPr>
                <w:rFonts w:ascii="標楷體" w:eastAsia="標楷體" w:hAnsi="標楷體"/>
              </w:rPr>
            </w:pPr>
            <w:r w:rsidRPr="00B81335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777CF9" w:rsidRPr="008E144C" w:rsidRDefault="00777CF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5F43E0" w:rsidRPr="008E144C" w14:paraId="3BC2FB8E" w14:textId="77777777" w:rsidTr="00FB02CE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6B78" w14:textId="308682D2" w:rsidR="005F43E0" w:rsidRPr="005F43E0" w:rsidRDefault="005F43E0" w:rsidP="005F43E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043464E6" w:rsidR="005F43E0" w:rsidRPr="008E144C" w:rsidRDefault="003B4084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0</w:t>
            </w:r>
            <w:r w:rsidR="005F43E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77A6CFBA" w:rsidR="005F43E0" w:rsidRPr="008E144C" w:rsidRDefault="005F43E0" w:rsidP="003D4F90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150B5A8B" w:rsidR="005F43E0" w:rsidRPr="003D4F90" w:rsidRDefault="005F43E0" w:rsidP="003D4F90">
            <w:pPr>
              <w:pStyle w:val="1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352785F4" w:rsidR="003D4F90" w:rsidRPr="005F43E0" w:rsidRDefault="00B1300E" w:rsidP="00B74918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228彈性放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5F43E0" w:rsidRPr="008E144C" w:rsidRDefault="005F43E0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5F43E0" w:rsidRPr="008E144C" w:rsidRDefault="005F43E0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5F9F449F" w14:textId="77777777" w:rsidTr="00FB02CE">
        <w:trPr>
          <w:trHeight w:val="64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77777777" w:rsidR="00FB02CE" w:rsidRPr="008E144C" w:rsidRDefault="00FB02CE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2BE4" w14:textId="44C1CD1E" w:rsidR="00FB02CE" w:rsidRPr="008E144C" w:rsidRDefault="00FB02CE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77777777" w:rsidR="00FB02CE" w:rsidRPr="008E144C" w:rsidRDefault="00FB02CE" w:rsidP="00053F07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2B4A96EA" w:rsidR="00FB02CE" w:rsidRPr="005F43E0" w:rsidRDefault="00FB02CE" w:rsidP="00B1300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1BF310EA" w:rsidR="00FB02CE" w:rsidRPr="0039393A" w:rsidRDefault="00FB02CE" w:rsidP="00053F07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廖運志老師專題演講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75C1" w14:textId="77777777" w:rsidR="00FB02CE" w:rsidRPr="008E144C" w:rsidRDefault="00FB02CE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605B" w14:textId="77777777" w:rsidR="00FB02CE" w:rsidRPr="008E144C" w:rsidRDefault="00FB02CE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206FAD7C" w14:textId="77777777" w:rsidTr="00FB02CE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85F20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46E2" w14:textId="47CA53B1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5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3A78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FCCA" w14:textId="3141E8F1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 w:rsidRPr="00B1300E">
              <w:rPr>
                <w:rFonts w:ascii="標楷體" w:eastAsia="標楷體" w:hAnsi="標楷體" w:hint="eastAsia"/>
                <w:sz w:val="28"/>
              </w:rPr>
              <w:t>盧主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9A23" w14:textId="489225FD" w:rsidR="00FB02CE" w:rsidRPr="005F43E0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9393A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海洋教育讓海洋精神蘊含於生活中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8DD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7C28F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421DF778" w14:textId="77777777" w:rsidTr="006F383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F3719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BE1C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6EDB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8D5C" w14:textId="29C83CD8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52FC8">
              <w:rPr>
                <w:rFonts w:ascii="標楷體" w:eastAsia="標楷體" w:hAnsi="標楷體" w:cs="標楷體" w:hint="eastAsia"/>
                <w:sz w:val="28"/>
              </w:rPr>
              <w:t>江鈞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B54D" w14:textId="01D2ED75" w:rsidR="00FB02CE" w:rsidRPr="00053F07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39393A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  <w:r w:rsidRPr="0039393A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998,</w:t>
            </w:r>
            <w:r w:rsidRPr="0039393A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2</w:t>
            </w:r>
            <w:r w:rsidRPr="0039393A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020</w:t>
            </w:r>
            <w:r w:rsidRPr="0039393A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長江極端降雨大尺度因子分析與比較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A0B44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DD56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6C61ED8E" w14:textId="77777777" w:rsidTr="006F383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F9D54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35469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A497C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2184E" w14:textId="13EC63D2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52FC8">
              <w:rPr>
                <w:rFonts w:ascii="標楷體" w:eastAsia="標楷體" w:hAnsi="標楷體" w:cs="標楷體" w:hint="eastAsia"/>
                <w:sz w:val="28"/>
              </w:rPr>
              <w:t>卓佳靜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1E5C" w14:textId="66F5A840" w:rsidR="00FB02CE" w:rsidRPr="00053F07" w:rsidRDefault="00EA2E61" w:rsidP="00FB02C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EA2E61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能見度不佳</w:t>
            </w:r>
            <w:r w:rsidRPr="00EA2E61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:</w:t>
            </w:r>
            <w:r w:rsidRPr="00EA2E61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人們看到的空氣汙染</w:t>
            </w:r>
            <w:r w:rsidRPr="00EA2E61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Impaired visibility: the air pollution people see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887D6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00378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719E04CB" w14:textId="77777777" w:rsidTr="006F3835">
        <w:trPr>
          <w:trHeight w:val="582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9E86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BAE" w14:textId="5A652CD4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2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AA79" w14:textId="69F9AFDC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5ABE3" w14:textId="215C912F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 w:rsidRPr="008555CB">
              <w:rPr>
                <w:rFonts w:ascii="標楷體" w:eastAsia="標楷體" w:hAnsi="標楷體" w:cs="標楷體" w:hint="eastAsia"/>
                <w:sz w:val="28"/>
              </w:rPr>
              <w:t>楊博揚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0BB0" w14:textId="773A81E0" w:rsidR="00FB02CE" w:rsidRPr="005F43E0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CE42F9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火山災害識覺文獻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522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7046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02EBA081" w14:textId="77777777" w:rsidTr="006F3835">
        <w:trPr>
          <w:trHeight w:val="5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A99C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5C712" w14:textId="77777777" w:rsidR="00FB02CE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2F20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C7DF" w14:textId="1A956B5C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 w:rsidRPr="008555CB">
              <w:rPr>
                <w:rFonts w:ascii="標楷體" w:eastAsia="標楷體" w:hAnsi="標楷體" w:cs="標楷體" w:hint="eastAsia"/>
                <w:sz w:val="28"/>
              </w:rPr>
              <w:t>曾意珊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861D" w14:textId="71445AFF" w:rsidR="00FB02CE" w:rsidRPr="0039393A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CE42F9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利用衛星影像時間序列判斷近即時干擾偵測之文獻探討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C0AF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AB41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475DFEA9" w14:textId="77777777" w:rsidTr="00C479EE">
        <w:trPr>
          <w:trHeight w:val="582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D9CE5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8B371" w14:textId="77777777" w:rsidR="00FB02CE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8BD02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D017" w14:textId="6663D9C7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 w:rsidRPr="008555CB">
              <w:rPr>
                <w:rFonts w:ascii="標楷體" w:eastAsia="標楷體" w:hAnsi="標楷體" w:cs="標楷體" w:hint="eastAsia"/>
                <w:sz w:val="28"/>
              </w:rPr>
              <w:t>楊雅卉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6DE71" w14:textId="1FA68BED" w:rsidR="00FB02CE" w:rsidRPr="005F43E0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在小學執行代間環境教案之研究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77F6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6C2DA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C479EE" w:rsidRPr="008E144C" w14:paraId="53525767" w14:textId="77777777" w:rsidTr="00C479EE">
        <w:trPr>
          <w:trHeight w:val="761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2A9A" w14:textId="77777777" w:rsidR="00C479EE" w:rsidRPr="008E144C" w:rsidRDefault="00C479E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131E2" w14:textId="353B3AA6" w:rsidR="00C479EE" w:rsidRPr="008E144C" w:rsidRDefault="00C479E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8011" w14:textId="77777777" w:rsidR="00C479EE" w:rsidRPr="008E144C" w:rsidRDefault="00C479EE" w:rsidP="00FB02C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50BA2" w14:textId="10D282D3" w:rsidR="00C479EE" w:rsidRPr="008555CB" w:rsidRDefault="00C479E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3677A1">
              <w:rPr>
                <w:rFonts w:ascii="標楷體" w:eastAsia="標楷體" w:hAnsi="標楷體" w:cs="Times New Roman" w:hint="eastAsia"/>
                <w:sz w:val="28"/>
                <w:szCs w:val="28"/>
              </w:rPr>
              <w:t>簡毓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BF848" w14:textId="7B83ADC4" w:rsidR="00C479EE" w:rsidRPr="00053F07" w:rsidRDefault="00C479EE" w:rsidP="00FB02C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39393A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能源教育融入STEAM概念之國小高年級課程可行性研究-以海洋能源為例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9F00" w14:textId="77777777" w:rsidR="00C479EE" w:rsidRPr="008E144C" w:rsidRDefault="00C479E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95C" w14:textId="77777777" w:rsidR="00C479EE" w:rsidRPr="008E144C" w:rsidRDefault="00C479E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015F6761" w14:textId="77777777" w:rsidTr="00C479EE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0315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C2C7E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3E53F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E64F3" w14:textId="35519E3F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C0DC0">
              <w:rPr>
                <w:rFonts w:ascii="標楷體" w:eastAsia="標楷體" w:hAnsi="標楷體" w:cs="標楷體" w:hint="eastAsia"/>
                <w:sz w:val="28"/>
              </w:rPr>
              <w:t>簡依婷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3878F" w14:textId="1730A5CA" w:rsidR="00FB02CE" w:rsidRPr="005F43E0" w:rsidRDefault="00FB02CE" w:rsidP="00FB02CE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E42F9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推動國小減塑教育對學生的環境意識與環境行為之研究</w:t>
            </w:r>
            <w:r w:rsidRPr="00CE42F9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Pr="00CE42F9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以南美國小為例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4527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B897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52FC8" w:rsidRPr="008E144C" w14:paraId="2EF78E0E" w14:textId="77777777" w:rsidTr="00C479EE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19EA0" w14:textId="77777777" w:rsidR="00252FC8" w:rsidRPr="008E144C" w:rsidRDefault="00252FC8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4FC5" w14:textId="4BBD1FB9" w:rsidR="00252FC8" w:rsidRPr="008E144C" w:rsidRDefault="00252FC8" w:rsidP="00752EF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04C4" w14:textId="77777777" w:rsidR="00252FC8" w:rsidRPr="008E144C" w:rsidRDefault="00252FC8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C8FE" w14:textId="0D0DE6C6" w:rsidR="00252FC8" w:rsidRPr="008555CB" w:rsidRDefault="00252FC8" w:rsidP="008555CB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6806D" w14:textId="0284A7A7" w:rsidR="00252FC8" w:rsidRPr="008E144C" w:rsidRDefault="00252FC8" w:rsidP="00B1300E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1300E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清明連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D2BB" w14:textId="77777777" w:rsidR="00252FC8" w:rsidRPr="008E144C" w:rsidRDefault="00252FC8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61099" w14:textId="77777777" w:rsidR="00252FC8" w:rsidRPr="008E144C" w:rsidRDefault="00252FC8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67F8ADC9" w14:textId="77777777" w:rsidTr="00C479EE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4F3F" w14:textId="6168261C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FCE7" w14:textId="7B37DE5E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2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BAB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5891E" w14:textId="4092D780" w:rsidR="00FB02CE" w:rsidRPr="00017BDA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4F59">
              <w:rPr>
                <w:rFonts w:ascii="標楷體" w:eastAsia="標楷體" w:hAnsi="標楷體" w:cs="標楷體" w:hint="eastAsia"/>
                <w:sz w:val="28"/>
              </w:rPr>
              <w:t>鮑集靖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A0E00" w14:textId="5C6227AF" w:rsidR="00FB02CE" w:rsidRPr="005F43E0" w:rsidRDefault="00FB02CE" w:rsidP="00FB02CE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都市森林之研究(文獻探討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087D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923A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265EAABA" w14:textId="77777777" w:rsidTr="00C479EE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CAA" w14:textId="42BCD5F0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629" w14:textId="0FF1B8F3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28D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D02C7" w14:textId="3C994AC7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77A1">
              <w:rPr>
                <w:rFonts w:ascii="標楷體" w:eastAsia="標楷體" w:hAnsi="標楷體" w:cs="標楷體" w:hint="eastAsia"/>
                <w:sz w:val="28"/>
              </w:rPr>
              <w:t>巫盈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0780B" w14:textId="5FD684D7" w:rsidR="00FB02CE" w:rsidRPr="005F43E0" w:rsidRDefault="00FB02CE" w:rsidP="00FB02CE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9393A"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自然體驗融入國小生活課程之教學成效研究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F91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B371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18D29518" w14:textId="77777777" w:rsidTr="00C479EE">
        <w:trPr>
          <w:trHeight w:val="787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3BB9" w14:textId="07D2BC73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A2E" w14:textId="11FF622D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859D" w14:textId="77777777" w:rsidR="00FB02CE" w:rsidRPr="008E144C" w:rsidRDefault="00FB02CE" w:rsidP="00FB02CE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95C6" w14:textId="43B3100F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 w:rsidRPr="002C0DC0">
              <w:rPr>
                <w:rFonts w:ascii="標楷體" w:eastAsia="標楷體" w:hAnsi="標楷體" w:cs="標楷體" w:hint="eastAsia"/>
                <w:sz w:val="28"/>
              </w:rPr>
              <w:t>陳湘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C08B" w14:textId="477BF520" w:rsidR="00FB02CE" w:rsidRPr="008E144C" w:rsidRDefault="00FB02CE" w:rsidP="00FB02CE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北市立動物園展示設施與親子遊客參觀行為關係之探討－以昆蟲館為例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78D3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18C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53F07" w:rsidRPr="008E144C" w14:paraId="327F70C5" w14:textId="77777777" w:rsidTr="00C479EE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7D40" w14:textId="77777777" w:rsidR="00053F07" w:rsidRPr="008E144C" w:rsidRDefault="00053F07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DEE2" w14:textId="4263B1CA" w:rsidR="00053F07" w:rsidRPr="008E144C" w:rsidRDefault="003B4084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</w:t>
            </w:r>
            <w:r w:rsidR="00053F0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6DC0" w14:textId="0009AC61" w:rsidR="00053F07" w:rsidRPr="008E144C" w:rsidRDefault="006F3835" w:rsidP="00DF3DB0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中考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3D15" w14:textId="77777777" w:rsidR="00053F07" w:rsidRPr="008555CB" w:rsidRDefault="00053F07" w:rsidP="008555CB">
            <w:pPr>
              <w:pStyle w:val="10"/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42C4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4806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DA89" w14:textId="77777777" w:rsidR="00053F07" w:rsidRPr="008E144C" w:rsidRDefault="00053F07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6901B2FD" w14:textId="77777777" w:rsidTr="006F3835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6164" w14:textId="74E3296D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1112" w14:textId="771D3634" w:rsidR="00FB02CE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6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ADE9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0C3B2" w14:textId="28E7FF00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103BBC">
              <w:rPr>
                <w:rFonts w:ascii="標楷體" w:eastAsia="標楷體" w:hAnsi="標楷體" w:cs="標楷體" w:hint="eastAsia"/>
                <w:sz w:val="28"/>
              </w:rPr>
              <w:t>馬念痕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06DC2" w14:textId="68DB7177" w:rsidR="00FB02CE" w:rsidRPr="0039393A" w:rsidRDefault="00E23831" w:rsidP="00FB02CE">
            <w:pPr>
              <w:pStyle w:val="10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E23831">
              <w:rPr>
                <w:rFonts w:ascii="標楷體" w:eastAsia="標楷體" w:hAnsi="標楷體"/>
                <w:sz w:val="28"/>
                <w:szCs w:val="28"/>
              </w:rPr>
              <w:t>影片教學對國小學童環境素養之影響（文獻探討）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FB378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4F682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4FE971F3" w14:textId="77777777" w:rsidTr="006F3835">
        <w:trPr>
          <w:trHeight w:val="625"/>
          <w:jc w:val="center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F57B" w14:textId="7245A54B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4734" w14:textId="53B47AE6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F34F5B" w14:textId="77777777" w:rsidR="00FB02CE" w:rsidRPr="008E144C" w:rsidRDefault="00FB02CE" w:rsidP="00FB02C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8627A" w14:textId="78760F74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/>
                <w:sz w:val="28"/>
              </w:rPr>
            </w:pPr>
            <w:r w:rsidRPr="002C0DC0">
              <w:rPr>
                <w:rFonts w:ascii="標楷體" w:eastAsia="標楷體" w:hAnsi="標楷體" w:cs="標楷體" w:hint="eastAsia"/>
                <w:sz w:val="28"/>
              </w:rPr>
              <w:t>柯恕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6A515" w14:textId="643BD172" w:rsidR="00FB02CE" w:rsidRPr="0039393A" w:rsidRDefault="00FB02CE" w:rsidP="00FB02CE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防災社區資源調查與困境分析－以雲林縣古坑鄉華山社區為例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7EA66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827B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1537C190" w14:textId="77777777" w:rsidTr="006F383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54D85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C3C7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288AD" w14:textId="77777777" w:rsidR="00FB02CE" w:rsidRPr="008E144C" w:rsidRDefault="00FB02CE" w:rsidP="00FB02C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3775" w14:textId="65DEE970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4F59">
              <w:rPr>
                <w:rFonts w:ascii="標楷體" w:eastAsia="標楷體" w:hAnsi="標楷體" w:cs="標楷體" w:hint="eastAsia"/>
                <w:sz w:val="28"/>
              </w:rPr>
              <w:t>張家瑜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387B" w14:textId="33AE6486" w:rsidR="00FB02CE" w:rsidRPr="0039393A" w:rsidRDefault="00FB02CE" w:rsidP="00FB02CE">
            <w:pPr>
              <w:pStyle w:val="1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9393A">
              <w:rPr>
                <w:rFonts w:ascii="標楷體" w:eastAsia="標楷體" w:hAnsi="標楷體" w:cs="標楷體" w:hint="eastAsia"/>
                <w:sz w:val="28"/>
                <w:szCs w:val="28"/>
              </w:rPr>
              <w:t>適合銀髮族對象的遊戲式教學策略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18A45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24CC4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0030C5B6" w14:textId="77777777" w:rsidTr="006F3835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F97" w14:textId="2609CD75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0A7" w14:textId="57D937B5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D69E" w14:textId="77777777" w:rsidR="00FB02CE" w:rsidRPr="008E144C" w:rsidRDefault="00FB02CE" w:rsidP="00FB02C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A3DF9" w14:textId="582C2DDA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/>
                <w:sz w:val="28"/>
              </w:rPr>
            </w:pPr>
            <w:r w:rsidRPr="00103BBC">
              <w:rPr>
                <w:rFonts w:ascii="標楷體" w:eastAsia="標楷體" w:hAnsi="標楷體" w:cs="標楷體" w:hint="eastAsia"/>
                <w:sz w:val="28"/>
              </w:rPr>
              <w:t>林易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83361" w14:textId="31E7DE6A" w:rsidR="00FB02CE" w:rsidRPr="00807B28" w:rsidRDefault="00FB02CE" w:rsidP="00FB02CE">
            <w:pPr>
              <w:pStyle w:val="10"/>
              <w:rPr>
                <w:rFonts w:ascii="標楷體" w:eastAsia="標楷體" w:hAnsi="標楷體"/>
              </w:rPr>
            </w:pPr>
            <w:r w:rsidRPr="0039393A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食農教育之文獻探討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7D35F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4DA20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43E5D07D" w14:textId="77777777" w:rsidTr="006F3835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3771" w14:textId="7B2A6FA4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B7C1" w14:textId="414F83DC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873" w14:textId="77777777" w:rsidR="00FB02CE" w:rsidRPr="008E144C" w:rsidRDefault="00FB02CE" w:rsidP="00FB02C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AC9B" w14:textId="274C474D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1D4F59">
              <w:rPr>
                <w:rFonts w:ascii="標楷體" w:eastAsia="標楷體" w:hAnsi="標楷體" w:cs="標楷體" w:hint="eastAsia"/>
                <w:sz w:val="28"/>
              </w:rPr>
              <w:t>呂銘菁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6E35" w14:textId="345810B1" w:rsidR="00FB02CE" w:rsidRPr="008E144C" w:rsidRDefault="00FB02CE" w:rsidP="00FB02CE">
            <w:pPr>
              <w:pStyle w:val="10"/>
              <w:rPr>
                <w:rFonts w:ascii="標楷體" w:eastAsia="標楷體" w:hAnsi="標楷體" w:cs="標楷體"/>
              </w:rPr>
            </w:pPr>
            <w:r w:rsidRPr="00981D32">
              <w:rPr>
                <w:rFonts w:ascii="標楷體" w:eastAsia="標楷體" w:hAnsi="標楷體" w:cs="Times New Roman" w:hint="eastAsia"/>
                <w:sz w:val="28"/>
                <w:szCs w:val="28"/>
              </w:rPr>
              <w:t>樸門永續生活設計課程探究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0AE10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2683E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B02CE" w:rsidRPr="008E144C" w14:paraId="2969F61F" w14:textId="77777777" w:rsidTr="00056FA2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2D90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EB91" w14:textId="77777777" w:rsidR="00FB02CE" w:rsidRPr="008E144C" w:rsidRDefault="00FB02CE" w:rsidP="00FB02C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F5FD" w14:textId="77777777" w:rsidR="00FB02CE" w:rsidRPr="008E144C" w:rsidRDefault="00FB02CE" w:rsidP="00FB02C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ABC5B" w14:textId="31852739" w:rsidR="00FB02CE" w:rsidRPr="008555CB" w:rsidRDefault="00FB02CE" w:rsidP="00FB02CE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103BBC">
              <w:rPr>
                <w:rFonts w:ascii="標楷體" w:eastAsia="標楷體" w:hAnsi="標楷體" w:cs="標楷體" w:hint="eastAsia"/>
                <w:sz w:val="28"/>
              </w:rPr>
              <w:t>陳思穎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8D9E9" w14:textId="5C3E9623" w:rsidR="00FB02CE" w:rsidRPr="008E144C" w:rsidRDefault="00FB02CE" w:rsidP="00FB02CE">
            <w:pPr>
              <w:pStyle w:val="10"/>
              <w:rPr>
                <w:rFonts w:ascii="標楷體" w:eastAsia="標楷體" w:hAnsi="標楷體" w:cs="標楷體"/>
              </w:rPr>
            </w:pPr>
            <w:r w:rsidRPr="0039393A">
              <w:rPr>
                <w:rFonts w:ascii="標楷體" w:eastAsia="標楷體" w:hAnsi="標楷體" w:cs="標楷體" w:hint="eastAsia"/>
                <w:sz w:val="28"/>
                <w:szCs w:val="28"/>
              </w:rPr>
              <w:t>繪本在國小低年級環境教育課程之應用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73DF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FCA3" w14:textId="77777777" w:rsidR="00FB02CE" w:rsidRPr="008E144C" w:rsidRDefault="00FB02CE" w:rsidP="00FB02C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6E0EBC" w:rsidRPr="008E144C" w14:paraId="1378517E" w14:textId="77777777" w:rsidTr="00056FA2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6F60" w14:textId="77777777" w:rsidR="006E0EBC" w:rsidRPr="008E144C" w:rsidRDefault="006E0EBC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97A9" w14:textId="5BBF8ABC" w:rsidR="006E0EBC" w:rsidRPr="008E144C" w:rsidRDefault="006E0EBC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E373" w14:textId="4A62BF40" w:rsidR="006E0EBC" w:rsidRPr="008E144C" w:rsidRDefault="006E0EBC" w:rsidP="00E97D4D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56F9" w14:textId="54A50E81" w:rsidR="006E0EBC" w:rsidRPr="008555CB" w:rsidRDefault="00DC1F6F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王鵬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D37AB" w14:textId="41505C00" w:rsidR="006E0EBC" w:rsidRPr="008E144C" w:rsidRDefault="00DC1F6F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繳交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7137" w14:textId="77777777" w:rsidR="006E0EBC" w:rsidRPr="008E144C" w:rsidRDefault="006E0EBC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1982" w14:textId="77777777" w:rsidR="006E0EBC" w:rsidRPr="008E144C" w:rsidRDefault="006E0EBC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56FA2" w:rsidRPr="008E144C" w14:paraId="495E9067" w14:textId="77777777" w:rsidTr="002F6B76">
        <w:trPr>
          <w:trHeight w:val="663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883" w14:textId="77777777" w:rsidR="00056FA2" w:rsidRPr="008E144C" w:rsidRDefault="00056FA2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3A5" w14:textId="77777777" w:rsidR="00056FA2" w:rsidRDefault="00056FA2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D06" w14:textId="77777777" w:rsidR="00056FA2" w:rsidRPr="008E144C" w:rsidRDefault="00056FA2" w:rsidP="00E97D4D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B613B" w14:textId="4C82F6E4" w:rsidR="00056FA2" w:rsidRPr="008555CB" w:rsidRDefault="00056FA2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林柏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DC3F1" w14:textId="2FAA72F6" w:rsidR="00056FA2" w:rsidRPr="008E144C" w:rsidRDefault="00056FA2" w:rsidP="00053F07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校園生態指標與本土原生植物生態系統效益研究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AE2C" w14:textId="77777777" w:rsidR="00056FA2" w:rsidRPr="008E144C" w:rsidRDefault="00056FA2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9B9D" w14:textId="77777777" w:rsidR="00056FA2" w:rsidRPr="008E144C" w:rsidRDefault="00056FA2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977F36" w:rsidRPr="008E144C" w14:paraId="63E35051" w14:textId="77777777" w:rsidTr="00056FA2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0DA" w14:textId="33D26C4D" w:rsidR="00977F36" w:rsidRPr="008E144C" w:rsidRDefault="00977F3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79FC" w14:textId="1EC0F65B" w:rsidR="00977F36" w:rsidRDefault="003B4084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</w:t>
            </w:r>
            <w:r w:rsidR="00977F3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368" w14:textId="77777777" w:rsidR="00977F36" w:rsidRPr="00E97D4D" w:rsidRDefault="00977F36" w:rsidP="00752EF7">
            <w:pPr>
              <w:pStyle w:val="10"/>
              <w:jc w:val="both"/>
              <w:rPr>
                <w:rFonts w:ascii="標楷體" w:eastAsia="標楷體" w:hAnsi="標楷體" w:cs="標楷體"/>
                <w:color w:val="FF0000"/>
                <w:sz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D62BA" w14:textId="0FE22999" w:rsidR="00977F36" w:rsidRPr="008555CB" w:rsidRDefault="00DC1F6F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蔡侑樺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13A2A" w14:textId="67F34ED9" w:rsidR="00977F36" w:rsidRPr="00E97D4D" w:rsidRDefault="00DC1F6F" w:rsidP="00752EF7">
            <w:pPr>
              <w:pStyle w:val="10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6F779D">
              <w:rPr>
                <w:rFonts w:ascii="標楷體" w:eastAsia="標楷體" w:hAnsi="標楷體" w:cs="標楷體" w:hint="eastAsia"/>
                <w:color w:val="000000" w:themeColor="text1"/>
              </w:rPr>
              <w:t>國小六年級氣候智慧食農教育課程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0066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2A29" w14:textId="77777777" w:rsidR="00977F36" w:rsidRPr="008E144C" w:rsidRDefault="00977F36" w:rsidP="00752EF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56FA2" w:rsidRPr="008E144C" w14:paraId="226C3314" w14:textId="77777777" w:rsidTr="002F6B76">
        <w:trPr>
          <w:trHeight w:val="75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A4F0" w14:textId="1CF9BCF3" w:rsidR="00056FA2" w:rsidRPr="008E144C" w:rsidRDefault="00056FA2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3513" w14:textId="4A6A60A0" w:rsidR="00056FA2" w:rsidRPr="008E144C" w:rsidRDefault="00056FA2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E1FC" w14:textId="37BC0E24" w:rsidR="00056FA2" w:rsidRPr="008E144C" w:rsidRDefault="00056FA2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5059" w14:textId="193BA973" w:rsidR="00056FA2" w:rsidRPr="008555CB" w:rsidRDefault="00056FA2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陳緯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2AF8" w14:textId="69AB1022" w:rsidR="00056FA2" w:rsidRPr="008E144C" w:rsidRDefault="00056FA2" w:rsidP="00DF3DB0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利用自動化判釋衛星影像崩塌探討極端降雨對地表的影響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2E42" w14:textId="77777777" w:rsidR="00056FA2" w:rsidRPr="008E144C" w:rsidRDefault="00056FA2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5C5D" w14:textId="77777777" w:rsidR="00056FA2" w:rsidRPr="008E144C" w:rsidRDefault="00056FA2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6AE8EDE1" w14:textId="77777777" w:rsidTr="002F6B7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1B61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2B0A" w14:textId="358D352C" w:rsidR="00F82693" w:rsidRPr="008E144C" w:rsidRDefault="003B4084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</w:t>
            </w:r>
            <w:r w:rsidR="00F8269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C717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4C0DB" w14:textId="4C8C4013" w:rsidR="00F82693" w:rsidRPr="008555CB" w:rsidRDefault="00DC1F6F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吳瓖洺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6301" w14:textId="3798DAEC" w:rsidR="00F82693" w:rsidRPr="008E144C" w:rsidRDefault="00430918" w:rsidP="00053F07">
            <w:pPr>
              <w:pStyle w:val="10"/>
              <w:rPr>
                <w:rFonts w:ascii="標楷體" w:eastAsia="標楷體" w:hAnsi="標楷體" w:cs="標楷體"/>
              </w:rPr>
            </w:pPr>
            <w:r w:rsidRPr="00430918">
              <w:rPr>
                <w:rFonts w:ascii="標楷體" w:eastAsia="標楷體" w:hAnsi="標楷體" w:cs="標楷體" w:hint="eastAsia"/>
                <w:sz w:val="28"/>
                <w:szCs w:val="28"/>
              </w:rPr>
              <w:t>環境桌上遊戲成效評估方式之建立與實測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0836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DA36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F6B76" w:rsidRPr="008E144C" w14:paraId="4EE0B7DD" w14:textId="77777777" w:rsidTr="002F6B76">
        <w:trPr>
          <w:trHeight w:val="64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CDA6" w14:textId="77777777" w:rsidR="002F6B76" w:rsidRPr="008E144C" w:rsidRDefault="002F6B7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04FD" w14:textId="77777777" w:rsidR="002F6B76" w:rsidRPr="008E144C" w:rsidRDefault="002F6B76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33C8" w14:textId="77777777" w:rsidR="002F6B76" w:rsidRPr="008E144C" w:rsidRDefault="002F6B76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3947" w14:textId="5D417B15" w:rsidR="002F6B76" w:rsidRPr="008555CB" w:rsidRDefault="002F6B76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石馨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266C" w14:textId="49DA6B7C" w:rsidR="002F6B76" w:rsidRPr="00430918" w:rsidRDefault="00430918" w:rsidP="00C427D4">
            <w:pPr>
              <w:pStyle w:val="1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0918">
              <w:rPr>
                <w:rFonts w:ascii="標楷體" w:eastAsia="標楷體" w:hAnsi="標楷體" w:cs="標楷體" w:hint="eastAsia"/>
                <w:sz w:val="28"/>
                <w:szCs w:val="28"/>
              </w:rPr>
              <w:t>地方本位課程結合環境教育之探討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B79A" w14:textId="77777777" w:rsidR="002F6B76" w:rsidRPr="008E144C" w:rsidRDefault="002F6B76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7BE5" w14:textId="77777777" w:rsidR="002F6B76" w:rsidRPr="008E144C" w:rsidRDefault="002F6B76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6E015A22" w14:textId="77777777" w:rsidTr="002F6B76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51C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C550" w14:textId="787A30E5" w:rsidR="00F82693" w:rsidRPr="008E144C" w:rsidRDefault="003B4084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3</w:t>
            </w:r>
            <w:r w:rsidR="00F8269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95D5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9F9B2" w14:textId="0AE7DD27" w:rsidR="00F82693" w:rsidRPr="008555CB" w:rsidRDefault="00DC1F6F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蔡佳玲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2263" w14:textId="4C54F20D" w:rsidR="00F82693" w:rsidRPr="008E144C" w:rsidRDefault="00DC1F6F" w:rsidP="00053F07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繳交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3290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AF29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F82693" w:rsidRPr="008E144C" w14:paraId="4117FDD2" w14:textId="77777777" w:rsidTr="002F6B76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CAEE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DA9D" w14:textId="77777777" w:rsidR="00F82693" w:rsidRPr="008E144C" w:rsidRDefault="00F82693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37DD3" w14:textId="77777777" w:rsidR="00F82693" w:rsidRPr="008E144C" w:rsidRDefault="00F82693" w:rsidP="00053F07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EB164" w14:textId="0064F5FD" w:rsidR="00F82693" w:rsidRPr="008555CB" w:rsidRDefault="00DC1F6F" w:rsidP="008555CB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曾兆鳴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0379" w14:textId="71D6CCBD" w:rsidR="00F82693" w:rsidRPr="008E144C" w:rsidRDefault="00DC1F6F" w:rsidP="00053F07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繳交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A10FF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AF0E3" w14:textId="77777777" w:rsidR="00F82693" w:rsidRPr="008E144C" w:rsidRDefault="00F82693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C1F6F" w:rsidRPr="008E144C" w14:paraId="352792C5" w14:textId="77777777" w:rsidTr="002F6B76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8D44E" w14:textId="77777777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5858F" w14:textId="77777777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194E5" w14:textId="77777777" w:rsidR="00DC1F6F" w:rsidRPr="008E144C" w:rsidRDefault="00DC1F6F" w:rsidP="00DC1F6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9D5C7" w14:textId="619C47A7" w:rsidR="00DC1F6F" w:rsidRPr="008555CB" w:rsidRDefault="00DC1F6F" w:rsidP="00DC1F6F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何仁凱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B2329" w14:textId="28DA90B1" w:rsidR="00DC1F6F" w:rsidRPr="008E144C" w:rsidRDefault="00A20DBC" w:rsidP="00DC1F6F">
            <w:pPr>
              <w:pStyle w:val="1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遊客的生態旅遊體</w:t>
            </w:r>
            <w:r w:rsidR="00056FA2">
              <w:rPr>
                <w:rFonts w:ascii="標楷體" w:eastAsia="標楷體" w:hAnsi="標楷體" w:cs="標楷體" w:hint="eastAsia"/>
              </w:rPr>
              <w:t>驗對其環境的情意、認知及行為之研究-以華江濕地為例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0BD14" w14:textId="77777777" w:rsidR="00DC1F6F" w:rsidRPr="008E144C" w:rsidRDefault="00DC1F6F" w:rsidP="00DC1F6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2724B" w14:textId="77777777" w:rsidR="00DC1F6F" w:rsidRPr="008E144C" w:rsidRDefault="00DC1F6F" w:rsidP="00DC1F6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F6B76" w:rsidRPr="008E144C" w14:paraId="7D2D9456" w14:textId="77777777" w:rsidTr="002F6B76">
        <w:trPr>
          <w:trHeight w:val="59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674" w14:textId="77777777" w:rsidR="002F6B76" w:rsidRPr="008E144C" w:rsidRDefault="002F6B76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7A7" w14:textId="586CA0E2" w:rsidR="002F6B76" w:rsidRPr="008E144C" w:rsidRDefault="002F6B76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E7DE" w14:textId="77777777" w:rsidR="002F6B76" w:rsidRPr="008E144C" w:rsidRDefault="002F6B76" w:rsidP="00DC1F6F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4EF69" w14:textId="0F940F1A" w:rsidR="002F6B76" w:rsidRPr="008555CB" w:rsidRDefault="002F6B76" w:rsidP="00DC1F6F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17F16" w14:textId="3E212D9F" w:rsidR="002F6B76" w:rsidRPr="008E144C" w:rsidRDefault="002F6B76" w:rsidP="00DC1F6F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5711" w14:textId="77777777" w:rsidR="002F6B76" w:rsidRPr="008E144C" w:rsidRDefault="002F6B76" w:rsidP="00DC1F6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0C7B" w14:textId="77777777" w:rsidR="002F6B76" w:rsidRPr="008E144C" w:rsidRDefault="002F6B76" w:rsidP="00DC1F6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C1F6F" w:rsidRPr="008E144C" w14:paraId="52DCF2EF" w14:textId="77777777" w:rsidTr="002F6B76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C083" w14:textId="6658490B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4252" w14:textId="371A2631" w:rsidR="00DC1F6F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30BD" w14:textId="77777777" w:rsidR="00DC1F6F" w:rsidRPr="008E144C" w:rsidRDefault="00DC1F6F" w:rsidP="00DC1F6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17A56" w14:textId="77777777" w:rsidR="00DC1F6F" w:rsidRPr="008555CB" w:rsidRDefault="00DC1F6F" w:rsidP="00DC1F6F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EE726" w14:textId="3B398B88" w:rsidR="00DC1F6F" w:rsidRPr="00807B28" w:rsidRDefault="00DC1F6F" w:rsidP="00DC1F6F">
            <w:pPr>
              <w:pStyle w:val="10"/>
              <w:rPr>
                <w:rFonts w:ascii="標楷體" w:eastAsia="標楷體" w:hAnsi="標楷體"/>
              </w:rPr>
            </w:pPr>
            <w:r w:rsidRPr="00B1300E">
              <w:rPr>
                <w:rFonts w:ascii="標楷體" w:eastAsia="標楷體" w:hAnsi="標楷體" w:hint="eastAsia"/>
                <w:color w:val="FF0000"/>
              </w:rPr>
              <w:t>端午連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F3A" w14:textId="77777777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6DA3" w14:textId="77777777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DC1F6F" w:rsidRPr="008E144C" w14:paraId="3B390FEB" w14:textId="77777777" w:rsidTr="006F3835">
        <w:trPr>
          <w:trHeight w:val="6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AB262" w14:textId="77777777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A2C79" w14:textId="6A69CB3D" w:rsidR="00DC1F6F" w:rsidRPr="008E144C" w:rsidRDefault="00DC1F6F" w:rsidP="00DC1F6F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8F3BF" w14:textId="2A4C3CC5" w:rsidR="00DC1F6F" w:rsidRPr="006F3835" w:rsidRDefault="00DC1F6F" w:rsidP="00DC1F6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 w:rsidRPr="008E144C"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</w:t>
            </w: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E5C5" w14:textId="77777777" w:rsidR="00DC1F6F" w:rsidRPr="008E144C" w:rsidRDefault="00DC1F6F" w:rsidP="00DC1F6F">
            <w:pPr>
              <w:pStyle w:val="10"/>
              <w:jc w:val="both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61F3" w14:textId="77777777" w:rsidR="00DC1F6F" w:rsidRPr="008E144C" w:rsidRDefault="00DC1F6F" w:rsidP="00DC1F6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C87A3" w14:textId="77777777" w:rsidR="00DC1F6F" w:rsidRPr="008E144C" w:rsidRDefault="00DC1F6F" w:rsidP="00DC1F6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C4252" w14:textId="77777777" w:rsidR="00DC1F6F" w:rsidRPr="008E144C" w:rsidRDefault="00DC1F6F" w:rsidP="00DC1F6F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172472D4" w14:textId="77777777" w:rsidR="00777CF9" w:rsidRPr="006F779D" w:rsidRDefault="00777CF9">
      <w:pPr>
        <w:rPr>
          <w:rStyle w:val="a9"/>
          <w:rFonts w:eastAsiaTheme="minorEastAsia"/>
          <w:i w:val="0"/>
        </w:rPr>
      </w:pPr>
    </w:p>
    <w:sectPr w:rsidR="00777CF9" w:rsidRPr="006F779D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F7D2" w14:textId="77777777" w:rsidR="00A10130" w:rsidRDefault="00A10130" w:rsidP="00B15E27">
      <w:r>
        <w:separator/>
      </w:r>
    </w:p>
  </w:endnote>
  <w:endnote w:type="continuationSeparator" w:id="0">
    <w:p w14:paraId="512367DB" w14:textId="77777777" w:rsidR="00A10130" w:rsidRDefault="00A10130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0496" w14:textId="77777777" w:rsidR="00A10130" w:rsidRDefault="00A10130" w:rsidP="00B15E27">
      <w:r>
        <w:separator/>
      </w:r>
    </w:p>
  </w:footnote>
  <w:footnote w:type="continuationSeparator" w:id="0">
    <w:p w14:paraId="50692D3F" w14:textId="77777777" w:rsidR="00A10130" w:rsidRDefault="00A10130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6"/>
    <w:rsid w:val="0000499B"/>
    <w:rsid w:val="00017BDA"/>
    <w:rsid w:val="00025438"/>
    <w:rsid w:val="000300AA"/>
    <w:rsid w:val="00053F07"/>
    <w:rsid w:val="00054F56"/>
    <w:rsid w:val="00056FA2"/>
    <w:rsid w:val="00083421"/>
    <w:rsid w:val="00085162"/>
    <w:rsid w:val="000D3C53"/>
    <w:rsid w:val="000F4812"/>
    <w:rsid w:val="0010095F"/>
    <w:rsid w:val="0010341D"/>
    <w:rsid w:val="001131E2"/>
    <w:rsid w:val="00127D61"/>
    <w:rsid w:val="00174ADD"/>
    <w:rsid w:val="00177B0E"/>
    <w:rsid w:val="001834DF"/>
    <w:rsid w:val="0019171B"/>
    <w:rsid w:val="001A4EA5"/>
    <w:rsid w:val="001B0520"/>
    <w:rsid w:val="001F7D16"/>
    <w:rsid w:val="00200783"/>
    <w:rsid w:val="00211534"/>
    <w:rsid w:val="00212F73"/>
    <w:rsid w:val="002130CE"/>
    <w:rsid w:val="00221861"/>
    <w:rsid w:val="002313C1"/>
    <w:rsid w:val="00231923"/>
    <w:rsid w:val="00232C2C"/>
    <w:rsid w:val="00242D38"/>
    <w:rsid w:val="0025282A"/>
    <w:rsid w:val="00252FC8"/>
    <w:rsid w:val="00256FC9"/>
    <w:rsid w:val="00260335"/>
    <w:rsid w:val="00273634"/>
    <w:rsid w:val="00273747"/>
    <w:rsid w:val="00297888"/>
    <w:rsid w:val="002B34E0"/>
    <w:rsid w:val="002E119E"/>
    <w:rsid w:val="002E47C2"/>
    <w:rsid w:val="002E4C6F"/>
    <w:rsid w:val="002F6B76"/>
    <w:rsid w:val="00304A28"/>
    <w:rsid w:val="003064FD"/>
    <w:rsid w:val="00324C5C"/>
    <w:rsid w:val="0033507F"/>
    <w:rsid w:val="003461E2"/>
    <w:rsid w:val="00354331"/>
    <w:rsid w:val="00390A70"/>
    <w:rsid w:val="0039393A"/>
    <w:rsid w:val="003B4084"/>
    <w:rsid w:val="003D4F90"/>
    <w:rsid w:val="003E0775"/>
    <w:rsid w:val="003E7654"/>
    <w:rsid w:val="004240E4"/>
    <w:rsid w:val="00424ADA"/>
    <w:rsid w:val="004269DC"/>
    <w:rsid w:val="00430918"/>
    <w:rsid w:val="00445AA5"/>
    <w:rsid w:val="0046218C"/>
    <w:rsid w:val="004643B4"/>
    <w:rsid w:val="00486F3C"/>
    <w:rsid w:val="00496887"/>
    <w:rsid w:val="004C38EC"/>
    <w:rsid w:val="004F6130"/>
    <w:rsid w:val="00523FF0"/>
    <w:rsid w:val="00537A7F"/>
    <w:rsid w:val="00564F95"/>
    <w:rsid w:val="00567EF5"/>
    <w:rsid w:val="005A469C"/>
    <w:rsid w:val="005A6D5E"/>
    <w:rsid w:val="005B7EF1"/>
    <w:rsid w:val="005F43E0"/>
    <w:rsid w:val="005F7B87"/>
    <w:rsid w:val="00645967"/>
    <w:rsid w:val="0065199E"/>
    <w:rsid w:val="00657A36"/>
    <w:rsid w:val="006649B4"/>
    <w:rsid w:val="00684676"/>
    <w:rsid w:val="006A7A1A"/>
    <w:rsid w:val="006B374A"/>
    <w:rsid w:val="006C0AB0"/>
    <w:rsid w:val="006D270B"/>
    <w:rsid w:val="006E0EBC"/>
    <w:rsid w:val="006E5B30"/>
    <w:rsid w:val="006F3835"/>
    <w:rsid w:val="006F6FB1"/>
    <w:rsid w:val="006F779D"/>
    <w:rsid w:val="0070165D"/>
    <w:rsid w:val="00707CE3"/>
    <w:rsid w:val="00712B03"/>
    <w:rsid w:val="00734A6B"/>
    <w:rsid w:val="00752EF7"/>
    <w:rsid w:val="007568C4"/>
    <w:rsid w:val="00777CF9"/>
    <w:rsid w:val="0078026B"/>
    <w:rsid w:val="00793869"/>
    <w:rsid w:val="00796E6E"/>
    <w:rsid w:val="00797A24"/>
    <w:rsid w:val="007A0B33"/>
    <w:rsid w:val="007B5849"/>
    <w:rsid w:val="007D0158"/>
    <w:rsid w:val="007D42B6"/>
    <w:rsid w:val="007D6E0B"/>
    <w:rsid w:val="007F7B6D"/>
    <w:rsid w:val="00802359"/>
    <w:rsid w:val="00802A8E"/>
    <w:rsid w:val="00807B28"/>
    <w:rsid w:val="008258FC"/>
    <w:rsid w:val="00827BBB"/>
    <w:rsid w:val="008433C0"/>
    <w:rsid w:val="008555CB"/>
    <w:rsid w:val="00867DA0"/>
    <w:rsid w:val="008A0ACE"/>
    <w:rsid w:val="008A41C7"/>
    <w:rsid w:val="008C38BB"/>
    <w:rsid w:val="008C5A86"/>
    <w:rsid w:val="008D20FD"/>
    <w:rsid w:val="008E144C"/>
    <w:rsid w:val="00904FE2"/>
    <w:rsid w:val="00977F36"/>
    <w:rsid w:val="00981D32"/>
    <w:rsid w:val="00992857"/>
    <w:rsid w:val="00996E1E"/>
    <w:rsid w:val="009A3ED7"/>
    <w:rsid w:val="009A52E0"/>
    <w:rsid w:val="009A6C06"/>
    <w:rsid w:val="009B442A"/>
    <w:rsid w:val="009D08F3"/>
    <w:rsid w:val="009E097F"/>
    <w:rsid w:val="00A10130"/>
    <w:rsid w:val="00A16416"/>
    <w:rsid w:val="00A20DBC"/>
    <w:rsid w:val="00A33BD5"/>
    <w:rsid w:val="00A43130"/>
    <w:rsid w:val="00AA1CAF"/>
    <w:rsid w:val="00AB4FA9"/>
    <w:rsid w:val="00AF04DA"/>
    <w:rsid w:val="00AF09FE"/>
    <w:rsid w:val="00AF135C"/>
    <w:rsid w:val="00B047C9"/>
    <w:rsid w:val="00B1300E"/>
    <w:rsid w:val="00B15E27"/>
    <w:rsid w:val="00B2195D"/>
    <w:rsid w:val="00B24253"/>
    <w:rsid w:val="00B470A4"/>
    <w:rsid w:val="00B66D2A"/>
    <w:rsid w:val="00B67C22"/>
    <w:rsid w:val="00B74918"/>
    <w:rsid w:val="00B74CBD"/>
    <w:rsid w:val="00B81335"/>
    <w:rsid w:val="00BA1C9F"/>
    <w:rsid w:val="00BA32EA"/>
    <w:rsid w:val="00BB4215"/>
    <w:rsid w:val="00BD4557"/>
    <w:rsid w:val="00BE01F9"/>
    <w:rsid w:val="00BE100A"/>
    <w:rsid w:val="00BE4AF9"/>
    <w:rsid w:val="00BF0562"/>
    <w:rsid w:val="00BF0ACD"/>
    <w:rsid w:val="00C06987"/>
    <w:rsid w:val="00C13E7D"/>
    <w:rsid w:val="00C35736"/>
    <w:rsid w:val="00C427D4"/>
    <w:rsid w:val="00C47679"/>
    <w:rsid w:val="00C479EE"/>
    <w:rsid w:val="00C50137"/>
    <w:rsid w:val="00C61D25"/>
    <w:rsid w:val="00C71C07"/>
    <w:rsid w:val="00C87124"/>
    <w:rsid w:val="00C936C4"/>
    <w:rsid w:val="00C944E0"/>
    <w:rsid w:val="00C96E9E"/>
    <w:rsid w:val="00CA5104"/>
    <w:rsid w:val="00CB1E3D"/>
    <w:rsid w:val="00CD607C"/>
    <w:rsid w:val="00CE42F9"/>
    <w:rsid w:val="00CF30B4"/>
    <w:rsid w:val="00CF40D2"/>
    <w:rsid w:val="00CF64B9"/>
    <w:rsid w:val="00CF72C5"/>
    <w:rsid w:val="00CF7FD3"/>
    <w:rsid w:val="00D410CB"/>
    <w:rsid w:val="00D46DE0"/>
    <w:rsid w:val="00D56FDB"/>
    <w:rsid w:val="00DA6A22"/>
    <w:rsid w:val="00DC1F6F"/>
    <w:rsid w:val="00DE10EF"/>
    <w:rsid w:val="00DE43E7"/>
    <w:rsid w:val="00DF3DB0"/>
    <w:rsid w:val="00E23831"/>
    <w:rsid w:val="00E63E74"/>
    <w:rsid w:val="00E7464D"/>
    <w:rsid w:val="00E82984"/>
    <w:rsid w:val="00E82A81"/>
    <w:rsid w:val="00E97D4D"/>
    <w:rsid w:val="00EA2E61"/>
    <w:rsid w:val="00EB2305"/>
    <w:rsid w:val="00EE4C88"/>
    <w:rsid w:val="00F13ABA"/>
    <w:rsid w:val="00F24C4C"/>
    <w:rsid w:val="00F3531B"/>
    <w:rsid w:val="00F50AE5"/>
    <w:rsid w:val="00F519F9"/>
    <w:rsid w:val="00F51A89"/>
    <w:rsid w:val="00F82693"/>
    <w:rsid w:val="00FB02CE"/>
    <w:rsid w:val="00FC517D"/>
    <w:rsid w:val="00FD618C"/>
    <w:rsid w:val="00FE6FCB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41FC36F-CB25-4413-B342-D9B889C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styleId="a9">
    <w:name w:val="Emphasis"/>
    <w:basedOn w:val="a0"/>
    <w:uiPriority w:val="20"/>
    <w:qFormat/>
    <w:rsid w:val="006F7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35AF2-32F9-4621-9517-4C905C987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昱龍</cp:lastModifiedBy>
  <cp:revision>3</cp:revision>
  <dcterms:created xsi:type="dcterms:W3CDTF">2021-04-12T06:26:00Z</dcterms:created>
  <dcterms:modified xsi:type="dcterms:W3CDTF">2021-05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